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Материально-техническое оснащение</w:t>
      </w:r>
    </w:p>
    <w:p w:rsidR="0074398F" w:rsidRPr="0074398F" w:rsidRDefault="0074398F" w:rsidP="0074398F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МБДОУ детский сад № 47 города Белово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я детского сада светлые, имеется центральное отопление, водопровод, канализацию, сантехническое оборудование в хорошем состоянии.</w:t>
      </w: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В детском саду имеются: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овые помещения (игровая комната, спальня, приемная, буфетная)- 8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узыкальный зал и спортивный зал-2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бинет заведующего - 1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етодический кабинет - 2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ищеблок - 2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ачечная - 2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едицинский блок -2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се кабинеты оформлены и материально оснащены.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Групповые комнаты, включающие игровую, познавательную и обеденную зоны оборудованы </w:t>
      </w:r>
      <w:proofErr w:type="gramStart"/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гласно</w:t>
      </w:r>
      <w:proofErr w:type="gramEnd"/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анитарных правил и норм. При создании предметно-развивающей среды учтены возрастные, индивидуальные особенности детей каждой группы. 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детском саду для проведения педагогических советов, мастер-классов, открытых занятий,  утренников и других различных мероприятий широко используются современные информационно-коммуникационные технологии. Имеется цифровой фотоаппарат, проектор с экраном.  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рганизованная в МБДОУ предметно-развивающая среда инициирует познавательную и творческую активность детей,  предоставляет ребенку свободу выбора форм активности, обеспечивает содержание разных форм детской деятельности, 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ведения о состоянии материально-технической базы МБДОУ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351"/>
        <w:gridCol w:w="1778"/>
      </w:tblGrid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% обеспеченности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рудование и сантехн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Жесткий инвентар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ягкий инвентар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стояние зд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стояние участ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стояние внутреннего помещ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Из таблицы видно, что детский сад оборудован для полного функционирования на 100%.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ведения о состоянии учебно-методической базы МБДОУ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864"/>
        <w:gridCol w:w="1778"/>
      </w:tblGrid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312FE7">
            <w:pPr>
              <w:spacing w:before="100" w:beforeAutospacing="1"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% обеспеченности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груш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312FE7">
            <w:pPr>
              <w:spacing w:before="100" w:beforeAutospacing="1"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узыкальные инструмен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312FE7">
            <w:pPr>
              <w:spacing w:before="100" w:beforeAutospacing="1"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едметы декоративно-прикладного искус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312FE7">
            <w:pPr>
              <w:spacing w:before="100" w:beforeAutospacing="1"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ртины, репродук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312FE7">
            <w:pPr>
              <w:spacing w:before="100" w:beforeAutospacing="1"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глядные пособия (коллекции, чучела, муляжи…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312FE7">
            <w:pPr>
              <w:spacing w:before="100" w:beforeAutospacing="1"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312FE7">
            <w:pPr>
              <w:spacing w:before="100" w:beforeAutospacing="1"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тская литерату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312FE7">
            <w:pPr>
              <w:spacing w:before="100" w:beforeAutospacing="1"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398F" w:rsidRPr="0074398F" w:rsidTr="007439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етодическая литерату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74398F" w:rsidP="00312FE7">
            <w:pPr>
              <w:spacing w:before="100" w:beforeAutospacing="1"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ебно-методическими пособиями детский сад укомплектован на 100%. Задача оснащения предметно-развивающей среды остается одной из главных.</w:t>
      </w:r>
    </w:p>
    <w:p w:rsidR="0074398F" w:rsidRPr="0074398F" w:rsidRDefault="0074398F" w:rsidP="0074398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Оснащение территории МБДОУ</w:t>
      </w:r>
    </w:p>
    <w:p w:rsidR="0074398F" w:rsidRPr="0074398F" w:rsidRDefault="0074398F" w:rsidP="0074398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территории учреждения находятся:</w:t>
      </w:r>
    </w:p>
    <w:p w:rsidR="0074398F" w:rsidRPr="0074398F" w:rsidRDefault="0074398F" w:rsidP="0074398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8 игровых площадок с игровым оборудованием (песочница, игровой комплекс, веранда)</w:t>
      </w:r>
    </w:p>
    <w:p w:rsidR="0074398F" w:rsidRPr="0074398F" w:rsidRDefault="0074398F" w:rsidP="0074398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портивная площадка (спортивный комплекс, бревно, дуги)</w:t>
      </w:r>
    </w:p>
    <w:p w:rsidR="0074398F" w:rsidRPr="0074398F" w:rsidRDefault="0074398F" w:rsidP="0074398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город</w:t>
      </w:r>
    </w:p>
    <w:p w:rsidR="0074398F" w:rsidRPr="0074398F" w:rsidRDefault="0074398F" w:rsidP="0074398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езопасность учреждения</w:t>
      </w:r>
    </w:p>
    <w:p w:rsidR="0074398F" w:rsidRPr="0074398F" w:rsidRDefault="0074398F" w:rsidP="0074398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езопасность дошкольного учреждения обеспечена: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ревожной кнопкой, дежурством сторожей в ночное время.</w:t>
      </w:r>
    </w:p>
    <w:p w:rsidR="0074398F" w:rsidRPr="0074398F" w:rsidRDefault="0074398F" w:rsidP="0074398F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39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териально-техническое обеспечение ДОУ включает:</w:t>
      </w:r>
    </w:p>
    <w:tbl>
      <w:tblPr>
        <w:tblW w:w="93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012"/>
        <w:gridCol w:w="5499"/>
      </w:tblGrid>
      <w:tr w:rsidR="00312FE7" w:rsidRPr="0074398F" w:rsidTr="00312FE7">
        <w:trPr>
          <w:tblCellSpacing w:w="0" w:type="dxa"/>
        </w:trPr>
        <w:tc>
          <w:tcPr>
            <w:tcW w:w="795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12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99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нащение</w:t>
            </w:r>
          </w:p>
        </w:tc>
      </w:tr>
      <w:tr w:rsidR="00312FE7" w:rsidRPr="0074398F" w:rsidTr="00312FE7">
        <w:trPr>
          <w:tblCellSpacing w:w="0" w:type="dxa"/>
        </w:trPr>
        <w:tc>
          <w:tcPr>
            <w:tcW w:w="795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2" w:type="dxa"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упповые помещения с отдельными спальнями</w:t>
            </w:r>
          </w:p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8 групп)</w:t>
            </w:r>
          </w:p>
        </w:tc>
        <w:tc>
          <w:tcPr>
            <w:tcW w:w="5499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упповые помещения в полном объеме оснащены  мебелью, отвечающей гигиеническим и возрастным особенностям воспитанников</w:t>
            </w:r>
          </w:p>
        </w:tc>
      </w:tr>
      <w:tr w:rsidR="00312FE7" w:rsidRPr="0074398F" w:rsidTr="00312FE7">
        <w:trPr>
          <w:tblCellSpacing w:w="0" w:type="dxa"/>
        </w:trPr>
        <w:tc>
          <w:tcPr>
            <w:tcW w:w="795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2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ридор детского сада</w:t>
            </w:r>
          </w:p>
        </w:tc>
        <w:tc>
          <w:tcPr>
            <w:tcW w:w="5499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нформационные стенды  «ГО и ЧС», «Пожарная безопасность», «Охрана труда», «Нормативные документы»</w:t>
            </w:r>
          </w:p>
        </w:tc>
      </w:tr>
      <w:tr w:rsidR="00312FE7" w:rsidRPr="0074398F" w:rsidTr="00312FE7">
        <w:trPr>
          <w:tblCellSpacing w:w="0" w:type="dxa"/>
        </w:trPr>
        <w:tc>
          <w:tcPr>
            <w:tcW w:w="795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2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ачечная.</w:t>
            </w:r>
          </w:p>
        </w:tc>
        <w:tc>
          <w:tcPr>
            <w:tcW w:w="5499" w:type="dxa"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иральная машина (2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анна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ладильный стол-2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электроутюг-2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швейная машина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верлог</w:t>
            </w:r>
            <w:proofErr w:type="spellEnd"/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4398F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еллажи для белья (3),</w:t>
            </w:r>
          </w:p>
        </w:tc>
      </w:tr>
      <w:tr w:rsidR="00312FE7" w:rsidRPr="0074398F" w:rsidTr="00312FE7">
        <w:trPr>
          <w:tblCellSpacing w:w="0" w:type="dxa"/>
        </w:trPr>
        <w:tc>
          <w:tcPr>
            <w:tcW w:w="795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2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ищеблок</w:t>
            </w:r>
          </w:p>
        </w:tc>
        <w:tc>
          <w:tcPr>
            <w:tcW w:w="5499" w:type="dxa"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Электроплита (2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жарочный шкаф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электрическая мясорубка (2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холодильники бытовые(9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холодильные камеры (2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тирочная машина (2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еллаж под посуду(2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ковина (12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олы из нержавеющей стали (7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шкаф для хранения хлеба,</w:t>
            </w:r>
          </w:p>
          <w:p w:rsidR="0074398F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ухонная утварь.</w:t>
            </w:r>
          </w:p>
        </w:tc>
      </w:tr>
      <w:tr w:rsidR="00312FE7" w:rsidRPr="0074398F" w:rsidTr="00312FE7">
        <w:trPr>
          <w:trHeight w:val="2831"/>
          <w:tblCellSpacing w:w="0" w:type="dxa"/>
        </w:trPr>
        <w:tc>
          <w:tcPr>
            <w:tcW w:w="795" w:type="dxa"/>
            <w:vMerge w:val="restart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012" w:type="dxa"/>
            <w:vMerge w:val="restart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узыкальный зал</w:t>
            </w:r>
          </w:p>
        </w:tc>
        <w:tc>
          <w:tcPr>
            <w:tcW w:w="5499" w:type="dxa"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узыкальный центр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ианино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дборка аудиокассет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узыкальные диски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узыкальные инструменты для детей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тские стульчики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камьи для взрослых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трибуты к играм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корации к музыкальным мероприятиям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стюмы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рибуна,</w:t>
            </w:r>
          </w:p>
          <w:p w:rsidR="0074398F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микрофоны (2 </w:t>
            </w:r>
            <w:proofErr w:type="spellStart"/>
            <w:proofErr w:type="gramStart"/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,</w:t>
            </w:r>
          </w:p>
        </w:tc>
      </w:tr>
      <w:tr w:rsidR="00312FE7" w:rsidRPr="0074398F" w:rsidTr="00312FE7">
        <w:trPr>
          <w:trHeight w:val="219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9" w:type="dxa"/>
            <w:vMerge w:val="restart"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портинвентарь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ссажные дорожки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енсорные мячи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портивный уголок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ухой бассейн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ягкий мяч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ягкие модули</w:t>
            </w:r>
          </w:p>
          <w:p w:rsidR="0074398F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 другой спортивный инвентарь</w:t>
            </w:r>
          </w:p>
        </w:tc>
      </w:tr>
      <w:tr w:rsidR="00312FE7" w:rsidRPr="0074398F" w:rsidTr="00312FE7">
        <w:trPr>
          <w:trHeight w:val="219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портивный за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2FE7" w:rsidRPr="0074398F" w:rsidTr="00312FE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  <w:tr w:rsidR="00312FE7" w:rsidRPr="0074398F" w:rsidTr="00312FE7">
        <w:trPr>
          <w:tblCellSpacing w:w="0" w:type="dxa"/>
        </w:trPr>
        <w:tc>
          <w:tcPr>
            <w:tcW w:w="795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12" w:type="dxa"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едицинский блок: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бинет медсестры и изолятор</w:t>
            </w:r>
          </w:p>
          <w:p w:rsidR="0074398F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цедурный кабинет.</w:t>
            </w:r>
          </w:p>
        </w:tc>
        <w:tc>
          <w:tcPr>
            <w:tcW w:w="5499" w:type="dxa"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ртотека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едицинская документация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остомер(1)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едицинские весы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едицинский столик (2)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лучатель (2)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инамометр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пирометр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ампа офтальмологическая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едицинский шкаф(2)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ушетка (2),</w:t>
            </w:r>
          </w:p>
          <w:p w:rsidR="00312FE7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аблица для определения остроты зрения,</w:t>
            </w:r>
          </w:p>
          <w:p w:rsidR="0074398F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 другой медицинский инструментарий.</w:t>
            </w:r>
          </w:p>
        </w:tc>
      </w:tr>
      <w:tr w:rsidR="00312FE7" w:rsidRPr="0074398F" w:rsidTr="00312FE7">
        <w:trPr>
          <w:tblCellSpacing w:w="0" w:type="dxa"/>
        </w:trPr>
        <w:tc>
          <w:tcPr>
            <w:tcW w:w="795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before="100" w:beforeAutospacing="1"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2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бинет заведующей</w:t>
            </w:r>
          </w:p>
        </w:tc>
        <w:tc>
          <w:tcPr>
            <w:tcW w:w="5499" w:type="dxa"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ормативно-правовая база для управления ДОУ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шкаф для документов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бочий стол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ул (6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мпьютерный стол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ол для посетителей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мпьютер,</w:t>
            </w:r>
          </w:p>
          <w:p w:rsidR="0074398F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нтер</w:t>
            </w:r>
          </w:p>
        </w:tc>
      </w:tr>
      <w:tr w:rsidR="00312FE7" w:rsidRPr="0074398F" w:rsidTr="00312FE7">
        <w:trPr>
          <w:tblCellSpacing w:w="0" w:type="dxa"/>
        </w:trPr>
        <w:tc>
          <w:tcPr>
            <w:tcW w:w="795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12" w:type="dxa"/>
            <w:shd w:val="clear" w:color="auto" w:fill="FFFFFF"/>
            <w:vAlign w:val="center"/>
            <w:hideMark/>
          </w:tcPr>
          <w:p w:rsidR="0074398F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етодический кабинет</w:t>
            </w:r>
          </w:p>
        </w:tc>
        <w:tc>
          <w:tcPr>
            <w:tcW w:w="5499" w:type="dxa"/>
            <w:shd w:val="clear" w:color="auto" w:fill="FFFFFF"/>
            <w:vAlign w:val="center"/>
            <w:hideMark/>
          </w:tcPr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иблиотека методической и детской литературы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ормативная документация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периодики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дборка обучающих презентаций для педагогов и детей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идактические пособия для занятий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рхив документации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шкаф книжный (6)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ол рабочий,</w:t>
            </w:r>
          </w:p>
          <w:p w:rsidR="00312FE7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ол компьютерный,</w:t>
            </w:r>
          </w:p>
          <w:p w:rsidR="0074398F" w:rsidRPr="0074398F" w:rsidRDefault="00312FE7" w:rsidP="007439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439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мпьютер.</w:t>
            </w:r>
          </w:p>
        </w:tc>
      </w:tr>
    </w:tbl>
    <w:p w:rsidR="00995030" w:rsidRPr="0074398F" w:rsidRDefault="00312FE7" w:rsidP="0074398F"/>
    <w:sectPr w:rsidR="00995030" w:rsidRPr="0074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8F"/>
    <w:rsid w:val="00312FE7"/>
    <w:rsid w:val="0074398F"/>
    <w:rsid w:val="00BF37D7"/>
    <w:rsid w:val="00EB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490C-52C7-4EC7-9EB5-A774C84C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1</cp:revision>
  <dcterms:created xsi:type="dcterms:W3CDTF">2016-07-05T08:07:00Z</dcterms:created>
  <dcterms:modified xsi:type="dcterms:W3CDTF">2016-07-05T08:20:00Z</dcterms:modified>
</cp:coreProperties>
</file>